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817520" w14:textId="77777777" w:rsidR="008D6421" w:rsidRPr="008D6421" w:rsidRDefault="008E1608" w:rsidP="008D6421">
      <w:pPr>
        <w:jc w:val="center"/>
      </w:pPr>
      <w:bookmarkStart w:id="0" w:name="OLE_LINK1"/>
      <w:bookmarkStart w:id="1" w:name="OLE_LINK2"/>
      <w:r>
        <w:rPr>
          <w:b/>
          <w:bCs/>
        </w:rPr>
        <w:t>Elállási</w:t>
      </w:r>
      <w:r w:rsidR="00512FF5">
        <w:rPr>
          <w:b/>
          <w:bCs/>
        </w:rPr>
        <w:t>/Felmondási</w:t>
      </w:r>
      <w:r w:rsidR="008D6421" w:rsidRPr="008D6421">
        <w:rPr>
          <w:b/>
          <w:bCs/>
        </w:rPr>
        <w:t xml:space="preserve"> nyilatkozatminta</w:t>
      </w:r>
    </w:p>
    <w:bookmarkEnd w:id="0"/>
    <w:bookmarkEnd w:id="1"/>
    <w:p w14:paraId="7F770CAF" w14:textId="77777777" w:rsidR="008D6421" w:rsidRPr="008D6421" w:rsidRDefault="008D6421" w:rsidP="008D6421">
      <w:pPr>
        <w:jc w:val="center"/>
      </w:pPr>
      <w:r w:rsidRPr="008D6421">
        <w:t>(csak a szerződéstől való elállási</w:t>
      </w:r>
      <w:r w:rsidR="00512FF5">
        <w:t>/felmondási</w:t>
      </w:r>
      <w:r w:rsidRPr="008D6421">
        <w:t xml:space="preserve"> szándék esetén töltse ki és juttassa vissza)</w:t>
      </w:r>
    </w:p>
    <w:p w14:paraId="152EA165" w14:textId="77777777" w:rsidR="008D6421" w:rsidRDefault="008D6421" w:rsidP="008D6421"/>
    <w:p w14:paraId="38F25112" w14:textId="5D0C8A5B" w:rsidR="008E1608" w:rsidRPr="006B64AE" w:rsidRDefault="008E1608" w:rsidP="008E1608">
      <w:pPr>
        <w:shd w:val="clear" w:color="auto" w:fill="FFFFFF"/>
        <w:spacing w:after="0" w:line="240" w:lineRule="auto"/>
        <w:jc w:val="both"/>
      </w:pPr>
      <w:r w:rsidRPr="006B64AE">
        <w:t xml:space="preserve">Címzett: </w:t>
      </w:r>
    </w:p>
    <w:p w14:paraId="431CEDEA" w14:textId="27FE2CE1" w:rsidR="008E1608" w:rsidRPr="006B64AE" w:rsidRDefault="008E1608" w:rsidP="006B64AE">
      <w:pPr>
        <w:spacing w:after="0" w:line="240" w:lineRule="auto"/>
        <w:rPr>
          <w:rFonts w:eastAsia="Times New Roman" w:cs="Times New Roman"/>
          <w:lang w:eastAsia="hu-HU"/>
        </w:rPr>
      </w:pPr>
      <w:r w:rsidRPr="006B64AE">
        <w:t xml:space="preserve">Postacím: </w:t>
      </w:r>
    </w:p>
    <w:p w14:paraId="47E003B2" w14:textId="023E3830" w:rsidR="001C6143" w:rsidRPr="006B64AE" w:rsidRDefault="008E1608" w:rsidP="008E1608">
      <w:pPr>
        <w:shd w:val="clear" w:color="auto" w:fill="FFFFFF"/>
        <w:spacing w:after="0" w:line="240" w:lineRule="auto"/>
        <w:jc w:val="both"/>
      </w:pPr>
      <w:r w:rsidRPr="006B64AE">
        <w:t xml:space="preserve">E-mail: </w:t>
      </w:r>
    </w:p>
    <w:p w14:paraId="77FAADC2" w14:textId="77777777" w:rsidR="008E1608" w:rsidRDefault="008E1608" w:rsidP="008E1608">
      <w:pPr>
        <w:shd w:val="clear" w:color="auto" w:fill="FFFFFF"/>
        <w:spacing w:after="0" w:line="240" w:lineRule="auto"/>
        <w:jc w:val="both"/>
      </w:pPr>
    </w:p>
    <w:p w14:paraId="66E8F378" w14:textId="77777777" w:rsidR="008E1608" w:rsidRDefault="008E1608" w:rsidP="008E1608">
      <w:pPr>
        <w:shd w:val="clear" w:color="auto" w:fill="FFFFFF"/>
        <w:spacing w:after="0" w:line="240" w:lineRule="auto"/>
        <w:jc w:val="both"/>
      </w:pPr>
    </w:p>
    <w:p w14:paraId="2224F2FE" w14:textId="5CDD25BE" w:rsidR="00633976" w:rsidRDefault="00512FF5" w:rsidP="008D6421">
      <w:pPr>
        <w:jc w:val="both"/>
      </w:pPr>
      <w:r w:rsidRPr="00512FF5">
        <w:t>Alulírott ………………………………………………………………… kijelentem, hogy gyakorlom elállási/felmondási jogomat az alábbi termék/</w:t>
      </w:r>
      <w:proofErr w:type="spellStart"/>
      <w:r w:rsidRPr="00512FF5">
        <w:t>ek</w:t>
      </w:r>
      <w:proofErr w:type="spellEnd"/>
      <w:r w:rsidRPr="00512FF5">
        <w:t xml:space="preserve"> adásvételére vagy az alábbi szolgáltatás</w:t>
      </w:r>
      <w:r w:rsidR="000046C4">
        <w:t>/ok</w:t>
      </w:r>
      <w:r w:rsidRPr="00512FF5">
        <w:t xml:space="preserve"> nyújtására irányuló szerződés </w:t>
      </w:r>
      <w:r w:rsidR="008D6421" w:rsidRPr="00512FF5">
        <w:t xml:space="preserve"> tekintetében:</w:t>
      </w:r>
      <w:bookmarkStart w:id="2" w:name="foot_4_place"/>
      <w:r w:rsidR="00DA6587" w:rsidRPr="00512FF5">
        <w:rPr>
          <w:rFonts w:cs="Arial"/>
          <w:vertAlign w:val="superscript"/>
        </w:rPr>
        <w:t xml:space="preserve"> 1</w:t>
      </w:r>
      <w:bookmarkEnd w:id="2"/>
    </w:p>
    <w:p w14:paraId="7E8AC4F9" w14:textId="77777777" w:rsidR="00633976" w:rsidRDefault="00633976" w:rsidP="008D6421">
      <w:pPr>
        <w:jc w:val="both"/>
      </w:pPr>
    </w:p>
    <w:p w14:paraId="2CB38855" w14:textId="77777777" w:rsidR="008D6421" w:rsidRDefault="008D6421" w:rsidP="008D6421">
      <w:pPr>
        <w:jc w:val="both"/>
      </w:pPr>
    </w:p>
    <w:p w14:paraId="7E81F2BA" w14:textId="77777777" w:rsidR="004B08A1" w:rsidRPr="008D6421" w:rsidRDefault="004B08A1" w:rsidP="008D6421">
      <w:pPr>
        <w:jc w:val="both"/>
      </w:pPr>
    </w:p>
    <w:p w14:paraId="5A49BF35" w14:textId="77777777" w:rsidR="008D6421" w:rsidRDefault="008D6421" w:rsidP="008D6421">
      <w:r w:rsidRPr="008D6421">
        <w:t>Szerződéskötés időpontja /átvétel időpontja:</w:t>
      </w:r>
      <w:bookmarkStart w:id="3" w:name="foot_5_place"/>
      <w:r w:rsidR="00DA6587" w:rsidRPr="00DA6587">
        <w:rPr>
          <w:rFonts w:ascii="Arial" w:hAnsi="Arial" w:cs="Arial"/>
          <w:vertAlign w:val="superscript"/>
        </w:rPr>
        <w:t xml:space="preserve"> 2</w:t>
      </w:r>
      <w:bookmarkEnd w:id="3"/>
    </w:p>
    <w:p w14:paraId="5A3934FC" w14:textId="77777777" w:rsidR="008D6421" w:rsidRPr="008D6421" w:rsidRDefault="008D6421" w:rsidP="008D6421"/>
    <w:p w14:paraId="5FB2947E" w14:textId="77777777" w:rsidR="008D6421" w:rsidRDefault="008D6421" w:rsidP="008D6421">
      <w:r>
        <w:t>A fogyasztó</w:t>
      </w:r>
      <w:r w:rsidRPr="008D6421">
        <w:t xml:space="preserve"> neve:</w:t>
      </w:r>
    </w:p>
    <w:p w14:paraId="60F783A8" w14:textId="77777777" w:rsidR="008D6421" w:rsidRPr="008D6421" w:rsidRDefault="008D6421" w:rsidP="008D6421"/>
    <w:p w14:paraId="1282B4BA" w14:textId="77777777" w:rsidR="008D6421" w:rsidRDefault="008D6421" w:rsidP="008D6421">
      <w:r w:rsidRPr="008D6421">
        <w:t>A fogyasztó címe:</w:t>
      </w:r>
    </w:p>
    <w:p w14:paraId="3B5BFE3D" w14:textId="77777777" w:rsidR="008D6421" w:rsidRPr="008D6421" w:rsidRDefault="008D6421" w:rsidP="008D6421"/>
    <w:p w14:paraId="53354C9D" w14:textId="77777777" w:rsidR="008D6421" w:rsidRDefault="008D6421" w:rsidP="008D6421">
      <w:r w:rsidRPr="008D6421">
        <w:t>A fogyasztó aláírása:</w:t>
      </w:r>
      <w:r w:rsidR="00633976">
        <w:tab/>
      </w:r>
      <w:r w:rsidR="00633976">
        <w:tab/>
      </w:r>
      <w:r w:rsidR="00633976">
        <w:tab/>
      </w:r>
      <w:r w:rsidR="00633976">
        <w:tab/>
      </w:r>
      <w:r w:rsidR="00633976">
        <w:tab/>
      </w:r>
      <w:r w:rsidRPr="008D6421">
        <w:t xml:space="preserve"> (kizárólag papíron tett nyilatkozat esetén)</w:t>
      </w:r>
    </w:p>
    <w:p w14:paraId="3EC916CD" w14:textId="77777777" w:rsidR="008D6421" w:rsidRDefault="008D6421" w:rsidP="008D6421"/>
    <w:p w14:paraId="437C824D" w14:textId="77777777" w:rsidR="008D6421" w:rsidRDefault="008D6421" w:rsidP="008D6421"/>
    <w:p w14:paraId="1A9F96EC" w14:textId="77777777" w:rsidR="008D6421" w:rsidRDefault="008D6421" w:rsidP="008D6421"/>
    <w:p w14:paraId="776D9221" w14:textId="77777777" w:rsidR="008D6421" w:rsidRDefault="008D6421" w:rsidP="008D6421">
      <w:r w:rsidRPr="008D6421">
        <w:t>Kelt</w:t>
      </w:r>
      <w:r>
        <w:t>:</w:t>
      </w:r>
    </w:p>
    <w:p w14:paraId="418BF73F" w14:textId="77777777" w:rsidR="00DA6587" w:rsidRPr="008D6421" w:rsidRDefault="00DA6587" w:rsidP="008D6421"/>
    <w:p w14:paraId="3198FE16" w14:textId="77777777" w:rsidR="006D5B88" w:rsidRDefault="006D5B88">
      <w:pPr>
        <w:pBdr>
          <w:bottom w:val="single" w:sz="6" w:space="1" w:color="auto"/>
        </w:pBdr>
      </w:pPr>
    </w:p>
    <w:p w14:paraId="55584F6F" w14:textId="77777777" w:rsidR="00DA6587" w:rsidRDefault="00DA6587"/>
    <w:p w14:paraId="37EC2D11" w14:textId="77777777" w:rsidR="00DA6587" w:rsidRPr="00DA6587" w:rsidRDefault="00DA6587" w:rsidP="00DA6587">
      <w:pPr>
        <w:jc w:val="both"/>
        <w:rPr>
          <w:sz w:val="18"/>
          <w:szCs w:val="18"/>
        </w:rPr>
      </w:pPr>
      <w:bookmarkStart w:id="4" w:name="foot4"/>
      <w:r w:rsidRPr="00DA6587">
        <w:rPr>
          <w:vertAlign w:val="superscript"/>
        </w:rPr>
        <w:t>1</w:t>
      </w:r>
      <w:bookmarkEnd w:id="4"/>
      <w:r>
        <w:t xml:space="preserve"> </w:t>
      </w:r>
      <w:r w:rsidRPr="00DA6587">
        <w:rPr>
          <w:sz w:val="18"/>
          <w:szCs w:val="18"/>
        </w:rPr>
        <w:t>Itt szükséges a szerződés tárgyául szolgáló termék vagy szolgáltatás megjelölése</w:t>
      </w:r>
    </w:p>
    <w:p w14:paraId="7A89B38C" w14:textId="3075E225" w:rsidR="005B26BB" w:rsidRDefault="00DA6587" w:rsidP="00DA6587">
      <w:pPr>
        <w:jc w:val="both"/>
        <w:rPr>
          <w:sz w:val="28"/>
          <w:szCs w:val="28"/>
          <w:vertAlign w:val="subscript"/>
        </w:rPr>
      </w:pPr>
      <w:bookmarkStart w:id="5" w:name="foot5"/>
      <w:r w:rsidRPr="00DA6587">
        <w:rPr>
          <w:vertAlign w:val="superscript"/>
        </w:rPr>
        <w:t>2</w:t>
      </w:r>
      <w:bookmarkEnd w:id="5"/>
      <w:r>
        <w:t xml:space="preserve"> </w:t>
      </w:r>
      <w:r w:rsidRPr="00DA6587">
        <w:rPr>
          <w:sz w:val="28"/>
          <w:szCs w:val="28"/>
          <w:vertAlign w:val="subscript"/>
        </w:rPr>
        <w:t>A megfelelő jelölendő</w:t>
      </w:r>
    </w:p>
    <w:p w14:paraId="357175C4" w14:textId="77777777" w:rsidR="005B26BB" w:rsidRDefault="005B26BB">
      <w:pPr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br w:type="page"/>
      </w:r>
    </w:p>
    <w:sectPr w:rsidR="005B26BB" w:rsidSect="00DA6587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BCB6FA" w14:textId="77777777" w:rsidR="00BA09F9" w:rsidRDefault="00BA09F9" w:rsidP="002C2AC4">
      <w:pPr>
        <w:spacing w:after="0" w:line="240" w:lineRule="auto"/>
      </w:pPr>
      <w:r>
        <w:separator/>
      </w:r>
    </w:p>
  </w:endnote>
  <w:endnote w:type="continuationSeparator" w:id="0">
    <w:p w14:paraId="1CADB15F" w14:textId="77777777" w:rsidR="00BA09F9" w:rsidRDefault="00BA09F9" w:rsidP="002C2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531BD2" w14:textId="77777777" w:rsidR="00BA09F9" w:rsidRDefault="00BA09F9" w:rsidP="002C2AC4">
      <w:pPr>
        <w:spacing w:after="0" w:line="240" w:lineRule="auto"/>
      </w:pPr>
      <w:r>
        <w:separator/>
      </w:r>
    </w:p>
  </w:footnote>
  <w:footnote w:type="continuationSeparator" w:id="0">
    <w:p w14:paraId="7BA0F683" w14:textId="77777777" w:rsidR="00BA09F9" w:rsidRDefault="00BA09F9" w:rsidP="002C2A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9895E95"/>
    <w:multiLevelType w:val="hybridMultilevel"/>
    <w:tmpl w:val="9BE29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6111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421"/>
    <w:rsid w:val="000046C4"/>
    <w:rsid w:val="00035E2F"/>
    <w:rsid w:val="00061832"/>
    <w:rsid w:val="00072058"/>
    <w:rsid w:val="000955E6"/>
    <w:rsid w:val="000B0BC8"/>
    <w:rsid w:val="00116759"/>
    <w:rsid w:val="001200C9"/>
    <w:rsid w:val="0014767A"/>
    <w:rsid w:val="00170765"/>
    <w:rsid w:val="001C6143"/>
    <w:rsid w:val="001D0302"/>
    <w:rsid w:val="00227748"/>
    <w:rsid w:val="0024489B"/>
    <w:rsid w:val="00255B9C"/>
    <w:rsid w:val="002C2AC4"/>
    <w:rsid w:val="002F3A9A"/>
    <w:rsid w:val="00346185"/>
    <w:rsid w:val="0038695C"/>
    <w:rsid w:val="003C1087"/>
    <w:rsid w:val="003C326B"/>
    <w:rsid w:val="003E6854"/>
    <w:rsid w:val="003F0821"/>
    <w:rsid w:val="00455558"/>
    <w:rsid w:val="0045679C"/>
    <w:rsid w:val="00467340"/>
    <w:rsid w:val="00475B1B"/>
    <w:rsid w:val="00482D5B"/>
    <w:rsid w:val="004971B5"/>
    <w:rsid w:val="004B08A1"/>
    <w:rsid w:val="004C06AA"/>
    <w:rsid w:val="004E0100"/>
    <w:rsid w:val="00512FF5"/>
    <w:rsid w:val="00516C0D"/>
    <w:rsid w:val="00535B57"/>
    <w:rsid w:val="00584834"/>
    <w:rsid w:val="005A333B"/>
    <w:rsid w:val="005B26BB"/>
    <w:rsid w:val="005B5676"/>
    <w:rsid w:val="005D29FB"/>
    <w:rsid w:val="005E19CC"/>
    <w:rsid w:val="005F7419"/>
    <w:rsid w:val="00633976"/>
    <w:rsid w:val="00634DB7"/>
    <w:rsid w:val="00636A85"/>
    <w:rsid w:val="006B64AE"/>
    <w:rsid w:val="006D5B88"/>
    <w:rsid w:val="006F3EC0"/>
    <w:rsid w:val="00702E8A"/>
    <w:rsid w:val="007735F7"/>
    <w:rsid w:val="00774DD5"/>
    <w:rsid w:val="007B7DB2"/>
    <w:rsid w:val="0081602A"/>
    <w:rsid w:val="0084255F"/>
    <w:rsid w:val="00875CA6"/>
    <w:rsid w:val="008B299C"/>
    <w:rsid w:val="008D3D89"/>
    <w:rsid w:val="008D6421"/>
    <w:rsid w:val="008E1608"/>
    <w:rsid w:val="008E7268"/>
    <w:rsid w:val="009044D5"/>
    <w:rsid w:val="0092263A"/>
    <w:rsid w:val="00982861"/>
    <w:rsid w:val="009A5911"/>
    <w:rsid w:val="00A02B98"/>
    <w:rsid w:val="00A20785"/>
    <w:rsid w:val="00A24C01"/>
    <w:rsid w:val="00A96BF2"/>
    <w:rsid w:val="00AF6279"/>
    <w:rsid w:val="00B37CFD"/>
    <w:rsid w:val="00B9063C"/>
    <w:rsid w:val="00B93AA7"/>
    <w:rsid w:val="00B9789B"/>
    <w:rsid w:val="00BA09F9"/>
    <w:rsid w:val="00C35243"/>
    <w:rsid w:val="00C9336A"/>
    <w:rsid w:val="00CD05F1"/>
    <w:rsid w:val="00CF0964"/>
    <w:rsid w:val="00D60836"/>
    <w:rsid w:val="00D60860"/>
    <w:rsid w:val="00D838D8"/>
    <w:rsid w:val="00DA6587"/>
    <w:rsid w:val="00DF0E55"/>
    <w:rsid w:val="00DF2FCB"/>
    <w:rsid w:val="00E02C6C"/>
    <w:rsid w:val="00E5784D"/>
    <w:rsid w:val="00E956BB"/>
    <w:rsid w:val="00E957D7"/>
    <w:rsid w:val="00E97428"/>
    <w:rsid w:val="00EB139E"/>
    <w:rsid w:val="00EC7942"/>
    <w:rsid w:val="00EF42C7"/>
    <w:rsid w:val="00F31F56"/>
    <w:rsid w:val="00FD7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C0A55"/>
  <w15:docId w15:val="{3449B579-3B09-455F-8852-952D8A8B7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F6279"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8D6421"/>
    <w:rPr>
      <w:color w:val="0563C1" w:themeColor="hyperlink"/>
      <w:u w:val="single"/>
    </w:rPr>
  </w:style>
  <w:style w:type="character" w:customStyle="1" w:styleId="apple-converted-space">
    <w:name w:val="apple-converted-space"/>
    <w:basedOn w:val="Predvolenpsmoodseku"/>
    <w:rsid w:val="00D838D8"/>
  </w:style>
  <w:style w:type="character" w:styleId="Vrazn">
    <w:name w:val="Strong"/>
    <w:basedOn w:val="Predvolenpsmoodseku"/>
    <w:uiPriority w:val="22"/>
    <w:qFormat/>
    <w:rsid w:val="00875CA6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5A333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A333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A333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A333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A333B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A3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A333B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2C2A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C2AC4"/>
  </w:style>
  <w:style w:type="paragraph" w:styleId="Pta">
    <w:name w:val="footer"/>
    <w:basedOn w:val="Normlny"/>
    <w:link w:val="PtaChar"/>
    <w:uiPriority w:val="99"/>
    <w:unhideWhenUsed/>
    <w:rsid w:val="002C2A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C2AC4"/>
  </w:style>
  <w:style w:type="paragraph" w:styleId="Revzia">
    <w:name w:val="Revision"/>
    <w:hidden/>
    <w:uiPriority w:val="99"/>
    <w:semiHidden/>
    <w:rsid w:val="002C2AC4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2C2AC4"/>
    <w:pPr>
      <w:spacing w:after="200" w:line="276" w:lineRule="auto"/>
      <w:ind w:left="720"/>
      <w:contextualSpacing/>
    </w:pPr>
  </w:style>
  <w:style w:type="table" w:styleId="Mriekatabuky">
    <w:name w:val="Table Grid"/>
    <w:basedOn w:val="Normlnatabuka"/>
    <w:uiPriority w:val="59"/>
    <w:rsid w:val="002C2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57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p r o p e r t i e s   x m l n s = " h t t p : / / w w w . i m a n a g e . c o m / w o r k / x m l s c h e m a " >  
     < d o c u m e n t i d > A c t i v e ! 6 5 6 4 8 3 . 1 < / d o c u m e n t i d >  
     < s e n d e r i d > Z Z A G Y V A < / s e n d e r i d >  
     < s e n d e r e m a i l > Z Z A G Y V A @ D E L O I T T E C E . C O M < / s e n d e r e m a i l >  
     < l a s t m o d i f i e d > 2 0 2 3 - 0 5 - 2 2 T 1 0 : 4 0 : 0 0 . 0 0 0 0 0 0 0 + 0 2 : 0 0 < / l a s t m o d i f i e d >  
     < d a t a b a s e > A c t i v e < / d a t a b a s e >  
 < / p r o p e r t i e s > 
</file>

<file path=customXml/itemProps1.xml><?xml version="1.0" encoding="utf-8"?>
<ds:datastoreItem xmlns:ds="http://schemas.openxmlformats.org/officeDocument/2006/customXml" ds:itemID="{0C6A4E6B-D3EA-4AD0-90FD-D3EB3D9D8D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954233-E388-4DB0-851C-A29C51A36211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állási/Felmondási nyilatkozatminta</vt:lpstr>
    </vt:vector>
  </TitlesOfParts>
  <Company>Webshopjogász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állási/Felmondási nyilatkozatminta</dc:title>
  <dc:creator>Dr. Sziráczki István;Webshopjogász</dc:creator>
  <cp:keywords>Webshopjogász;Adatjogász</cp:keywords>
  <cp:lastModifiedBy>Alexandra Kyska</cp:lastModifiedBy>
  <cp:revision>2</cp:revision>
  <dcterms:created xsi:type="dcterms:W3CDTF">2024-09-29T05:26:00Z</dcterms:created>
  <dcterms:modified xsi:type="dcterms:W3CDTF">2024-09-29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anageFooter">
    <vt:lpwstr>656483.1</vt:lpwstr>
  </property>
</Properties>
</file>